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0E66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31F359CA" w14:textId="1B625114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Федерально</w:t>
      </w:r>
      <w:r w:rsidR="00FC5250" w:rsidRPr="00B90DDE">
        <w:rPr>
          <w:rFonts w:ascii="Times New Roman" w:hAnsi="Times New Roman" w:cs="Times New Roman"/>
          <w:szCs w:val="28"/>
        </w:rPr>
        <w:t>е</w:t>
      </w:r>
      <w:r w:rsidRPr="00B90DDE">
        <w:rPr>
          <w:rFonts w:ascii="Times New Roman" w:hAnsi="Times New Roman" w:cs="Times New Roman"/>
          <w:szCs w:val="28"/>
        </w:rPr>
        <w:t xml:space="preserve"> государственное бюджетное образовательное</w:t>
      </w:r>
      <w:r w:rsidR="00930AEF"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5FC86216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567DFAD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CFCC917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8BB37A5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15288F0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5C2A6A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14:paraId="58D40C6F" w14:textId="77777777" w:rsidR="00823451" w:rsidRPr="00B90DDE" w:rsidRDefault="00823451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59EDD5B0" w14:textId="77777777" w:rsidR="00E97FD6" w:rsidRPr="00B90DDE" w:rsidRDefault="00E97FD6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142BB933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УТВЕРЖДАЮ»</w:t>
      </w:r>
    </w:p>
    <w:p w14:paraId="6C6CA175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едующий кафедрой КСУП,</w:t>
      </w:r>
    </w:p>
    <w:p w14:paraId="1E7AEDBB" w14:textId="77777777" w:rsidR="00823451" w:rsidRPr="00B90DDE" w:rsidRDefault="00930AEF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д</w:t>
      </w:r>
      <w:r w:rsidR="00823451" w:rsidRPr="00B90DDE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14:paraId="6CFEEBE2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______________ Ю. А. Шурыгин</w:t>
      </w:r>
    </w:p>
    <w:p w14:paraId="0AAC2BD9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_____»____________2021 г.</w:t>
      </w:r>
    </w:p>
    <w:p w14:paraId="0A1AE94B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574A455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ТЕХНИЧЕСКОЕ ЗАДАНИЕ</w:t>
      </w:r>
    </w:p>
    <w:p w14:paraId="26D132AA" w14:textId="77777777" w:rsidR="00F665AF" w:rsidRPr="00B90DDE" w:rsidRDefault="00F665AF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29158CF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14:paraId="5D08C7C0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14:paraId="34E406B0" w14:textId="77777777" w:rsidR="00930AEF" w:rsidRPr="00B90DDE" w:rsidRDefault="00930AEF" w:rsidP="00B90DDE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D</w:t>
      </w:r>
      <w:r w:rsidRPr="00B90DDE">
        <w:rPr>
          <w:rFonts w:ascii="Times New Roman" w:hAnsi="Times New Roman" w:cs="Times New Roman"/>
          <w:bCs/>
          <w:szCs w:val="28"/>
        </w:rPr>
        <w:t xml:space="preserve">» 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v</w:t>
      </w:r>
      <w:r w:rsidRPr="00B90DDE">
        <w:rPr>
          <w:rFonts w:ascii="Times New Roman" w:hAnsi="Times New Roman" w:cs="Times New Roman"/>
          <w:bCs/>
          <w:szCs w:val="28"/>
        </w:rPr>
        <w:t>18;</w:t>
      </w:r>
    </w:p>
    <w:p w14:paraId="2AE16408" w14:textId="77777777" w:rsidR="00930AEF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2) Требования к плагину:</w:t>
      </w:r>
    </w:p>
    <w:p w14:paraId="23C7556F" w14:textId="77777777" w:rsidR="00875265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14:paraId="31254497" w14:textId="77777777" w:rsidR="00875265" w:rsidRPr="00B90DDE" w:rsidRDefault="00875265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2A19C3" w:rsidRPr="00B90DDE">
        <w:rPr>
          <w:rFonts w:ascii="Times New Roman" w:hAnsi="Times New Roman" w:cs="Times New Roman"/>
          <w:szCs w:val="28"/>
        </w:rPr>
        <w:t>д</w:t>
      </w:r>
      <w:r w:rsidRPr="00B90DDE">
        <w:rPr>
          <w:rFonts w:ascii="Times New Roman" w:hAnsi="Times New Roman" w:cs="Times New Roman"/>
          <w:szCs w:val="28"/>
        </w:rPr>
        <w:t xml:space="preserve">лина мойки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A19C3" w:rsidRPr="00B90DDE">
        <w:rPr>
          <w:rFonts w:ascii="Times New Roman" w:hAnsi="Times New Roman" w:cs="Times New Roman"/>
          <w:szCs w:val="28"/>
        </w:rPr>
        <w:t>(от 450 мм до 1200 мм);</w:t>
      </w:r>
    </w:p>
    <w:p w14:paraId="7DC51058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мойки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="00684939" w:rsidRPr="00B90DDE">
        <w:rPr>
          <w:rFonts w:ascii="Times New Roman" w:hAnsi="Times New Roman" w:cs="Times New Roman"/>
          <w:szCs w:val="28"/>
        </w:rPr>
        <w:t xml:space="preserve"> (от 400 мм до 7</w:t>
      </w:r>
      <w:r w:rsidRPr="00B90DDE">
        <w:rPr>
          <w:rFonts w:ascii="Times New Roman" w:hAnsi="Times New Roman" w:cs="Times New Roman"/>
          <w:szCs w:val="28"/>
        </w:rPr>
        <w:t>00 мм);</w:t>
      </w:r>
    </w:p>
    <w:p w14:paraId="0C1108B7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высота мойки </w:t>
      </w:r>
      <w:r w:rsidRPr="00B90DDE">
        <w:rPr>
          <w:rFonts w:ascii="Times New Roman" w:hAnsi="Times New Roman" w:cs="Times New Roman"/>
          <w:szCs w:val="28"/>
          <w:lang w:val="en-US"/>
        </w:rPr>
        <w:t>H</w:t>
      </w:r>
      <w:r w:rsidR="0034603B" w:rsidRPr="00B90DDE">
        <w:rPr>
          <w:rFonts w:ascii="Times New Roman" w:hAnsi="Times New Roman" w:cs="Times New Roman"/>
          <w:szCs w:val="28"/>
        </w:rPr>
        <w:t xml:space="preserve"> (от 150 мм до 25</w:t>
      </w:r>
      <w:r w:rsidRPr="00B90DDE">
        <w:rPr>
          <w:rFonts w:ascii="Times New Roman" w:hAnsi="Times New Roman" w:cs="Times New Roman"/>
          <w:szCs w:val="28"/>
        </w:rPr>
        <w:t>0 мм);</w:t>
      </w:r>
    </w:p>
    <w:p w14:paraId="04881AFE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B90DDE">
        <w:rPr>
          <w:rFonts w:ascii="Times New Roman" w:hAnsi="Times New Roman" w:cs="Times New Roman"/>
          <w:szCs w:val="28"/>
        </w:rPr>
        <w:t xml:space="preserve">слива </w:t>
      </w:r>
      <w:r w:rsidR="00F26E56"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F26E56" w:rsidRPr="00B90DDE">
        <w:rPr>
          <w:rFonts w:ascii="Times New Roman" w:hAnsi="Times New Roman" w:cs="Times New Roman"/>
          <w:szCs w:val="28"/>
        </w:rPr>
        <w:t>от 50</w:t>
      </w:r>
      <w:r w:rsidR="00684939" w:rsidRPr="00B90DDE">
        <w:rPr>
          <w:rFonts w:ascii="Times New Roman" w:hAnsi="Times New Roman" w:cs="Times New Roman"/>
          <w:szCs w:val="28"/>
        </w:rPr>
        <w:t xml:space="preserve"> мм до 65</w:t>
      </w:r>
      <w:r w:rsidR="00F26E56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F26E56" w:rsidRPr="00B90DDE">
        <w:rPr>
          <w:rFonts w:ascii="Times New Roman" w:hAnsi="Times New Roman" w:cs="Times New Roman"/>
          <w:szCs w:val="28"/>
        </w:rPr>
        <w:t>;</w:t>
      </w:r>
    </w:p>
    <w:p w14:paraId="748032D3" w14:textId="31052A68" w:rsidR="00F26E56" w:rsidRPr="00B90DDE" w:rsidRDefault="00F26E5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131DD6" w:rsidRPr="00B90DDE">
        <w:rPr>
          <w:rFonts w:ascii="Times New Roman" w:hAnsi="Times New Roman" w:cs="Times New Roman"/>
          <w:szCs w:val="28"/>
        </w:rPr>
        <w:t>от 25 мм до 55</w:t>
      </w:r>
      <w:r w:rsidR="006849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34603B" w:rsidRPr="00B90DDE">
        <w:rPr>
          <w:rFonts w:ascii="Times New Roman" w:hAnsi="Times New Roman" w:cs="Times New Roman"/>
          <w:szCs w:val="28"/>
        </w:rPr>
        <w:t>;</w:t>
      </w:r>
    </w:p>
    <w:p w14:paraId="752ABD76" w14:textId="58FF4E60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л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C</w:t>
      </w:r>
      <w:r w:rsidRPr="00B90DDE">
        <w:rPr>
          <w:rFonts w:ascii="Times New Roman" w:hAnsi="Times New Roman" w:cs="Times New Roman"/>
          <w:szCs w:val="28"/>
        </w:rPr>
        <w:t xml:space="preserve"> (от </w:t>
      </w:r>
      <w:r w:rsidR="00230839" w:rsidRPr="00B90DDE">
        <w:rPr>
          <w:rFonts w:ascii="Times New Roman" w:hAnsi="Times New Roman" w:cs="Times New Roman"/>
          <w:szCs w:val="28"/>
        </w:rPr>
        <w:t>300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30839" w:rsidRPr="00B90DDE">
        <w:rPr>
          <w:rFonts w:ascii="Times New Roman" w:hAnsi="Times New Roman" w:cs="Times New Roman"/>
          <w:szCs w:val="28"/>
        </w:rPr>
        <w:t xml:space="preserve">мм </w:t>
      </w:r>
      <w:r w:rsidRPr="00B90DDE">
        <w:rPr>
          <w:rFonts w:ascii="Times New Roman" w:hAnsi="Times New Roman" w:cs="Times New Roman"/>
          <w:szCs w:val="28"/>
        </w:rPr>
        <w:t>до</w:t>
      </w:r>
      <w:r w:rsidR="00DA77D2">
        <w:rPr>
          <w:rFonts w:ascii="Times New Roman" w:hAnsi="Times New Roman" w:cs="Times New Roman"/>
          <w:szCs w:val="28"/>
        </w:rPr>
        <w:t xml:space="preserve"> 10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230839" w:rsidRPr="00B90DDE">
        <w:rPr>
          <w:rFonts w:ascii="Times New Roman" w:hAnsi="Times New Roman" w:cs="Times New Roman"/>
          <w:szCs w:val="28"/>
        </w:rPr>
        <w:t>;</w:t>
      </w:r>
    </w:p>
    <w:p w14:paraId="03B35EF8" w14:textId="0230280C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230839" w:rsidRPr="00B90DDE">
        <w:rPr>
          <w:rFonts w:ascii="Times New Roman" w:hAnsi="Times New Roman" w:cs="Times New Roman"/>
          <w:szCs w:val="28"/>
        </w:rPr>
        <w:t>от 300 мм до 6</w:t>
      </w:r>
      <w:r w:rsidR="00DA77D2">
        <w:rPr>
          <w:rFonts w:ascii="Times New Roman" w:hAnsi="Times New Roman" w:cs="Times New Roman"/>
          <w:szCs w:val="28"/>
        </w:rPr>
        <w:t>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</w:p>
    <w:p w14:paraId="6E88298A" w14:textId="77777777" w:rsidR="007D1538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14:paraId="78AE986D" w14:textId="0704B620" w:rsidR="00B312D9" w:rsidRPr="00B90DDE" w:rsidRDefault="00131D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1)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>&gt;</w:t>
      </w:r>
      <w:r w:rsidR="00B312D9" w:rsidRPr="00B90DDE">
        <w:rPr>
          <w:rFonts w:ascii="Times New Roman" w:hAnsi="Times New Roman" w:cs="Times New Roman"/>
          <w:szCs w:val="28"/>
          <w:lang w:val="en-US"/>
        </w:rPr>
        <w:t>C</w:t>
      </w:r>
      <w:r w:rsidR="00491361" w:rsidRPr="00B90DDE">
        <w:rPr>
          <w:rFonts w:ascii="Times New Roman" w:hAnsi="Times New Roman" w:cs="Times New Roman"/>
          <w:szCs w:val="28"/>
        </w:rPr>
        <w:t>;</w:t>
      </w:r>
    </w:p>
    <w:p w14:paraId="5D1A9331" w14:textId="52CF23AA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2)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Pr="00DA77D2">
        <w:rPr>
          <w:rFonts w:ascii="Times New Roman" w:hAnsi="Times New Roman" w:cs="Times New Roman"/>
          <w:szCs w:val="28"/>
        </w:rPr>
        <w:t>&gt;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="00491361" w:rsidRPr="00DA77D2">
        <w:rPr>
          <w:rFonts w:ascii="Times New Roman" w:hAnsi="Times New Roman" w:cs="Times New Roman"/>
          <w:szCs w:val="28"/>
        </w:rPr>
        <w:t>;</w:t>
      </w:r>
    </w:p>
    <w:p w14:paraId="5F8DB9E8" w14:textId="72701297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3) 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&gt;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.</w:t>
      </w:r>
    </w:p>
    <w:p w14:paraId="5B21E3D4" w14:textId="77777777" w:rsidR="00930AEF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14:paraId="3E2E2118" w14:textId="198748C6" w:rsidR="00930AEF" w:rsidRPr="00B90DDE" w:rsidRDefault="00FA0E9E" w:rsidP="00B90D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 w14:anchorId="73C8C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80.75pt">
            <v:imagedata r:id="rId7" o:title="Детальmmmm"/>
          </v:shape>
        </w:pict>
      </w:r>
    </w:p>
    <w:p w14:paraId="0AB870D6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>Рисунок 1 – 2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B90DDE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14:paraId="60CD706C" w14:textId="77777777" w:rsidR="007D1538" w:rsidRPr="00B90DDE" w:rsidRDefault="007D1538" w:rsidP="00B90DDE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B90DDE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B90DDE">
        <w:rPr>
          <w:rFonts w:ascii="Times New Roman" w:hAnsi="Times New Roman"/>
          <w:b w:val="0"/>
          <w:sz w:val="28"/>
          <w:szCs w:val="28"/>
        </w:rPr>
        <w:t xml:space="preserve">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.</w:t>
      </w:r>
    </w:p>
    <w:p w14:paraId="445EBF4B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1DD74D8" w14:textId="29B80578" w:rsidR="00F5738D" w:rsidRPr="00B90DDE" w:rsidRDefault="00FA0E9E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3B69C65" wp14:editId="5F9A9353">
            <wp:extent cx="570547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04B1CE" w14:textId="77777777" w:rsidR="00F5738D" w:rsidRPr="00B90DDE" w:rsidRDefault="00F5738D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>Рисунок 2 –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14:paraId="2825F6D7" w14:textId="77777777" w:rsidR="00E97FD6" w:rsidRPr="00B90DDE" w:rsidRDefault="00E97FD6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32A4C5ED" w14:textId="77777777" w:rsidR="009A097D" w:rsidRPr="00B90DDE" w:rsidRDefault="00E97F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3) </w:t>
      </w:r>
      <w:r w:rsidR="009A097D" w:rsidRPr="00B90DDE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Window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Form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>.</w:t>
      </w:r>
    </w:p>
    <w:p w14:paraId="7649E6C4" w14:textId="77777777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B90DDE">
        <w:rPr>
          <w:rFonts w:ascii="Times New Roman" w:hAnsi="Times New Roman" w:cs="Times New Roman"/>
          <w:szCs w:val="28"/>
          <w:lang w:val="en-US"/>
        </w:rPr>
        <w:t>v</w:t>
      </w:r>
      <w:r w:rsidRPr="00B90DDE">
        <w:rPr>
          <w:rFonts w:ascii="Times New Roman" w:hAnsi="Times New Roman" w:cs="Times New Roman"/>
          <w:szCs w:val="28"/>
        </w:rPr>
        <w:t xml:space="preserve">18.1.и имеет те же требования к системе: </w:t>
      </w:r>
    </w:p>
    <w:p w14:paraId="0C26ECF6" w14:textId="08E33C45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Поддерживаемая операционная система: </w:t>
      </w:r>
      <w:r w:rsidRPr="00B90DDE">
        <w:rPr>
          <w:rFonts w:ascii="Times New Roman" w:hAnsi="Times New Roman" w:cs="Times New Roman"/>
          <w:szCs w:val="28"/>
          <w:lang w:val="en-US"/>
        </w:rPr>
        <w:t>MS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Windows</w:t>
      </w:r>
      <w:r w:rsidRPr="00B90DDE">
        <w:rPr>
          <w:rFonts w:ascii="Times New Roman" w:hAnsi="Times New Roman" w:cs="Times New Roman"/>
          <w:szCs w:val="28"/>
        </w:rPr>
        <w:t xml:space="preserve"> 10 (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 xml:space="preserve">64, 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>86);</w:t>
      </w:r>
    </w:p>
    <w:p w14:paraId="4C5D414E" w14:textId="38CB554F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На компьютере должен быть установлен </w:t>
      </w:r>
      <w:r w:rsidRPr="00B90DDE">
        <w:rPr>
          <w:rFonts w:ascii="Times New Roman" w:hAnsi="Times New Roman" w:cs="Times New Roman"/>
          <w:szCs w:val="28"/>
          <w:lang w:val="en-US"/>
        </w:rPr>
        <w:t>Microsoft</w:t>
      </w:r>
      <w:r w:rsidRPr="00B90DDE">
        <w:rPr>
          <w:rFonts w:ascii="Times New Roman" w:hAnsi="Times New Roman" w:cs="Times New Roman"/>
          <w:szCs w:val="28"/>
        </w:rPr>
        <w:t xml:space="preserve"> .</w:t>
      </w:r>
      <w:r w:rsidRPr="00B90DDE">
        <w:rPr>
          <w:rFonts w:ascii="Times New Roman" w:hAnsi="Times New Roman" w:cs="Times New Roman"/>
          <w:szCs w:val="28"/>
          <w:lang w:val="en-US"/>
        </w:rPr>
        <w:t>NET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Framework</w:t>
      </w:r>
      <w:r w:rsidRPr="00B90DDE">
        <w:rPr>
          <w:rFonts w:ascii="Times New Roman" w:hAnsi="Times New Roman" w:cs="Times New Roman"/>
          <w:szCs w:val="28"/>
        </w:rPr>
        <w:t xml:space="preserve"> версии 4.7 или выше;</w:t>
      </w:r>
    </w:p>
    <w:p w14:paraId="18FA878F" w14:textId="639DA74E" w:rsidR="00AF5D0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– Разрядность версии КОМПАС-3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14:paraId="5E2F48D2" w14:textId="77777777" w:rsidR="00E97FD6" w:rsidRPr="00B90DDE" w:rsidRDefault="00D376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4) Аппаратные требования:</w:t>
      </w:r>
    </w:p>
    <w:p w14:paraId="57099241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B90DDE">
        <w:rPr>
          <w:rFonts w:ascii="Times New Roman" w:hAnsi="Times New Roman" w:cs="Times New Roman"/>
          <w:szCs w:val="28"/>
          <w:lang w:val="en-US"/>
        </w:rPr>
        <w:t>OpenGL</w:t>
      </w:r>
      <w:r w:rsidRPr="00B90DDE">
        <w:rPr>
          <w:rFonts w:ascii="Times New Roman" w:hAnsi="Times New Roman" w:cs="Times New Roman"/>
          <w:szCs w:val="28"/>
        </w:rPr>
        <w:t xml:space="preserve"> 2.0;</w:t>
      </w:r>
    </w:p>
    <w:p w14:paraId="253CAC05" w14:textId="77777777" w:rsidR="00D376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D37651" w:rsidRPr="00B90DDE">
        <w:rPr>
          <w:rFonts w:ascii="Times New Roman" w:hAnsi="Times New Roman" w:cs="Times New Roman"/>
          <w:szCs w:val="28"/>
        </w:rPr>
        <w:t>Процесс</w:t>
      </w:r>
      <w:r w:rsidR="00B312D9" w:rsidRPr="00B90DDE">
        <w:rPr>
          <w:rFonts w:ascii="Times New Roman" w:hAnsi="Times New Roman" w:cs="Times New Roman"/>
          <w:szCs w:val="28"/>
        </w:rPr>
        <w:t>ор с тактовой частотой от 2 ГГц;</w:t>
      </w:r>
    </w:p>
    <w:p w14:paraId="239FFE94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</w:t>
      </w:r>
      <w:r w:rsidR="00B312D9" w:rsidRPr="00B90DDE">
        <w:rPr>
          <w:rFonts w:ascii="Times New Roman" w:hAnsi="Times New Roman" w:cs="Times New Roman"/>
          <w:szCs w:val="28"/>
        </w:rPr>
        <w:t>От 2 гигабайт ОЗУ.</w:t>
      </w:r>
    </w:p>
    <w:p w14:paraId="4BF64789" w14:textId="77777777" w:rsidR="001A018F" w:rsidRPr="00B90DDE" w:rsidRDefault="00B312D9" w:rsidP="00B90DDE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5) </w:t>
      </w:r>
      <w:r w:rsidR="001A018F" w:rsidRPr="00B90DDE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B90DDE">
        <w:rPr>
          <w:rFonts w:ascii="Times New Roman" w:hAnsi="Times New Roman" w:cs="Times New Roman"/>
          <w:szCs w:val="28"/>
        </w:rPr>
        <w:t>, д</w:t>
      </w:r>
      <w:r w:rsidR="001A018F" w:rsidRPr="00B90DDE">
        <w:rPr>
          <w:rFonts w:ascii="Times New Roman" w:hAnsi="Times New Roman" w:cs="Times New Roman"/>
          <w:szCs w:val="28"/>
        </w:rPr>
        <w:t>ата сдачи 05.05.2021.</w:t>
      </w:r>
    </w:p>
    <w:p w14:paraId="42232F75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B90DDE">
        <w:rPr>
          <w:rFonts w:ascii="Times New Roman" w:hAnsi="Times New Roman" w:cs="Times New Roman"/>
          <w:szCs w:val="28"/>
        </w:rPr>
        <w:t>Ганта</w:t>
      </w:r>
      <w:proofErr w:type="spellEnd"/>
      <w:r w:rsidRPr="00B90DDE">
        <w:rPr>
          <w:rFonts w:ascii="Times New Roman" w:hAnsi="Times New Roman" w:cs="Times New Roman"/>
          <w:szCs w:val="28"/>
        </w:rPr>
        <w:t xml:space="preserve"> (рисунок 3)</w:t>
      </w:r>
    </w:p>
    <w:p w14:paraId="5AE0696E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E397733" w14:textId="77777777" w:rsidR="001A018F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C459516" wp14:editId="547547E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25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435E763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B90DDE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14:paraId="19EA7F9E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542E7D21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168345B0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Руководитель</w:t>
      </w:r>
    </w:p>
    <w:p w14:paraId="45153D97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к.т.н., доцент каф. КСУП</w:t>
      </w:r>
    </w:p>
    <w:p w14:paraId="5AE89CBA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А.А. </w:t>
      </w:r>
      <w:proofErr w:type="spellStart"/>
      <w:r w:rsidRPr="00B90DDE">
        <w:rPr>
          <w:sz w:val="28"/>
          <w:szCs w:val="28"/>
        </w:rPr>
        <w:t>Калентьев</w:t>
      </w:r>
      <w:proofErr w:type="spellEnd"/>
    </w:p>
    <w:p w14:paraId="28D1615D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p w14:paraId="039105CE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14:paraId="6D985B38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Задание принял к исполнению</w:t>
      </w:r>
    </w:p>
    <w:p w14:paraId="08F053B5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студент гр. 587-2</w:t>
      </w:r>
    </w:p>
    <w:p w14:paraId="06C7EAA6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</w:t>
      </w:r>
      <w:r w:rsidR="00930AEF" w:rsidRPr="00B90DDE">
        <w:rPr>
          <w:sz w:val="28"/>
          <w:szCs w:val="28"/>
        </w:rPr>
        <w:t>А.Р. Маркина</w:t>
      </w:r>
    </w:p>
    <w:p w14:paraId="3E819601" w14:textId="77777777" w:rsidR="00977888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sectPr w:rsidR="00977888" w:rsidRPr="00B90DDE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32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9F7" w16cex:dateUtc="2021-03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321FC" w16cid:durableId="23E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31DD6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A097D"/>
    <w:rsid w:val="009C5736"/>
    <w:rsid w:val="00AF5D0D"/>
    <w:rsid w:val="00B312D9"/>
    <w:rsid w:val="00B90DDE"/>
    <w:rsid w:val="00BA1F1F"/>
    <w:rsid w:val="00CD73B8"/>
    <w:rsid w:val="00D37651"/>
    <w:rsid w:val="00DA77D2"/>
    <w:rsid w:val="00E94AE9"/>
    <w:rsid w:val="00E97FD6"/>
    <w:rsid w:val="00F26E56"/>
    <w:rsid w:val="00F5738D"/>
    <w:rsid w:val="00F665AF"/>
    <w:rsid w:val="00FA0E9E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3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9FBF-8796-4FBA-9467-82CDDA93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 Маркин</cp:lastModifiedBy>
  <cp:revision>14</cp:revision>
  <dcterms:created xsi:type="dcterms:W3CDTF">2021-03-05T11:30:00Z</dcterms:created>
  <dcterms:modified xsi:type="dcterms:W3CDTF">2021-04-26T14:21:00Z</dcterms:modified>
</cp:coreProperties>
</file>